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93D2F">
        <w:fldChar w:fldCharType="begin"/>
      </w:r>
      <w:r w:rsidR="00C93D2F">
        <w:instrText xml:space="preserve"> HYPERLINK "https://biosharing.org/" \t "_blank" </w:instrText>
      </w:r>
      <w:r w:rsidR="00C93D2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93D2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3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8AAB3F2" w:rsidR="00877644" w:rsidRPr="00125190" w:rsidRDefault="00875AF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ndard </w:t>
      </w:r>
      <w:r w:rsidR="009E65A4">
        <w:rPr>
          <w:rFonts w:asciiTheme="minorHAnsi" w:hAnsiTheme="minorHAnsi"/>
        </w:rPr>
        <w:t>protocols for drug assays do not require these statistic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EA28E80" w:rsidR="00B330BD" w:rsidRPr="00125190" w:rsidRDefault="009E65A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logical replicates are </w:t>
      </w:r>
      <w:r w:rsidR="0019036C">
        <w:rPr>
          <w:rFonts w:asciiTheme="minorHAnsi" w:hAnsiTheme="minorHAnsi"/>
        </w:rPr>
        <w:t>found in Results and Discussion, Table</w:t>
      </w:r>
      <w:r w:rsidR="002C4828">
        <w:rPr>
          <w:rFonts w:asciiTheme="minorHAnsi" w:hAnsiTheme="minorHAnsi"/>
        </w:rPr>
        <w:t xml:space="preserve"> 1 description and 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B297E26" w:rsidR="0015519A" w:rsidRPr="00505C51" w:rsidRDefault="00362D2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levant data is reported in </w:t>
      </w:r>
      <w:r w:rsidR="006F4C3A">
        <w:rPr>
          <w:rFonts w:asciiTheme="minorHAnsi" w:hAnsiTheme="minorHAnsi"/>
          <w:sz w:val="22"/>
          <w:szCs w:val="22"/>
        </w:rPr>
        <w:t xml:space="preserve">Results and Discussion, Figure and Table legends and Supplementary data. </w:t>
      </w:r>
      <w:r w:rsidR="00C135D3">
        <w:rPr>
          <w:rFonts w:asciiTheme="minorHAnsi" w:hAnsiTheme="minorHAnsi"/>
          <w:sz w:val="22"/>
          <w:szCs w:val="22"/>
        </w:rPr>
        <w:t xml:space="preserve">Effect size measurements are not appropriate as </w:t>
      </w:r>
      <w:r w:rsidR="00ED7C39">
        <w:rPr>
          <w:rFonts w:asciiTheme="minorHAnsi" w:hAnsiTheme="minorHAnsi"/>
          <w:sz w:val="22"/>
          <w:szCs w:val="22"/>
        </w:rPr>
        <w:t xml:space="preserve">absolute values </w:t>
      </w:r>
      <w:r w:rsidR="006232E7">
        <w:rPr>
          <w:rFonts w:asciiTheme="minorHAnsi" w:hAnsiTheme="minorHAnsi"/>
          <w:sz w:val="22"/>
          <w:szCs w:val="22"/>
        </w:rPr>
        <w:t>for</w:t>
      </w:r>
      <w:r w:rsidR="00ED7C39">
        <w:rPr>
          <w:rFonts w:asciiTheme="minorHAnsi" w:hAnsiTheme="minorHAnsi"/>
          <w:sz w:val="22"/>
          <w:szCs w:val="22"/>
        </w:rPr>
        <w:t xml:space="preserve"> actinonin </w:t>
      </w:r>
      <w:r w:rsidR="006232E7">
        <w:rPr>
          <w:rFonts w:asciiTheme="minorHAnsi" w:hAnsiTheme="minorHAnsi"/>
          <w:sz w:val="22"/>
          <w:szCs w:val="22"/>
        </w:rPr>
        <w:t xml:space="preserve">concentrations </w:t>
      </w:r>
      <w:r w:rsidR="009E31F4">
        <w:rPr>
          <w:rFonts w:asciiTheme="minorHAnsi" w:hAnsiTheme="minorHAnsi"/>
          <w:sz w:val="22"/>
          <w:szCs w:val="22"/>
        </w:rPr>
        <w:t xml:space="preserve">causing </w:t>
      </w:r>
      <w:r w:rsidR="00ED7C39">
        <w:rPr>
          <w:rFonts w:asciiTheme="minorHAnsi" w:hAnsiTheme="minorHAnsi"/>
          <w:sz w:val="22"/>
          <w:szCs w:val="22"/>
        </w:rPr>
        <w:t xml:space="preserve">50% growth inhibition </w:t>
      </w:r>
      <w:r w:rsidR="006232E7">
        <w:rPr>
          <w:rFonts w:asciiTheme="minorHAnsi" w:hAnsiTheme="minorHAnsi"/>
          <w:sz w:val="22"/>
          <w:szCs w:val="22"/>
        </w:rPr>
        <w:t>are included for comparis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E05A112" w:rsidR="00BC3CCE" w:rsidRPr="00505C51" w:rsidRDefault="006F4C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id not use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0BD6BAC" w:rsidR="00BC3CCE" w:rsidRPr="00C93D2F" w:rsidRDefault="00AD2C7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Raw</w:t>
      </w:r>
      <w:r w:rsidR="005210E2">
        <w:rPr>
          <w:rFonts w:asciiTheme="minorHAnsi" w:hAnsiTheme="minorHAnsi"/>
          <w:sz w:val="22"/>
          <w:szCs w:val="22"/>
        </w:rPr>
        <w:t xml:space="preserve"> data for Figure and Table</w:t>
      </w:r>
      <w:r w:rsidR="00C93D2F">
        <w:rPr>
          <w:rFonts w:asciiTheme="minorHAnsi" w:hAnsiTheme="minorHAnsi"/>
          <w:sz w:val="22"/>
          <w:szCs w:val="22"/>
        </w:rPr>
        <w:t xml:space="preserve"> available via </w:t>
      </w:r>
      <w:proofErr w:type="spellStart"/>
      <w:r w:rsidR="00C93D2F">
        <w:rPr>
          <w:rFonts w:asciiTheme="minorHAnsi" w:hAnsiTheme="minorHAnsi"/>
          <w:sz w:val="22"/>
          <w:szCs w:val="22"/>
        </w:rPr>
        <w:t>Figshare</w:t>
      </w:r>
      <w:proofErr w:type="spellEnd"/>
      <w:r w:rsidR="00C93D2F">
        <w:rPr>
          <w:rFonts w:asciiTheme="minorHAnsi" w:hAnsiTheme="minorHAnsi"/>
          <w:sz w:val="22"/>
          <w:szCs w:val="22"/>
        </w:rPr>
        <w:t xml:space="preserve"> </w:t>
      </w:r>
      <w:hyperlink r:id="rId14" w:tooltip="Press Ctrl/Cmd + C to copy" w:history="1">
        <w:r w:rsidR="00C93D2F">
          <w:rPr>
            <w:rStyle w:val="Hyperlink"/>
          </w:rPr>
          <w:t>https://doi.org/10.26188/5eb6aa04eafdc</w:t>
        </w:r>
      </w:hyperlink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1B08" w14:textId="77777777" w:rsidR="00BF6EFA" w:rsidRDefault="00BF6EFA" w:rsidP="004215FE">
      <w:r>
        <w:separator/>
      </w:r>
    </w:p>
  </w:endnote>
  <w:endnote w:type="continuationSeparator" w:id="0">
    <w:p w14:paraId="4ECE53F9" w14:textId="77777777" w:rsidR="00BF6EFA" w:rsidRDefault="00BF6EF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8B4B0" w14:textId="77777777" w:rsidR="00BF6EFA" w:rsidRDefault="00BF6EFA" w:rsidP="004215FE">
      <w:r>
        <w:separator/>
      </w:r>
    </w:p>
  </w:footnote>
  <w:footnote w:type="continuationSeparator" w:id="0">
    <w:p w14:paraId="083F9E5F" w14:textId="77777777" w:rsidR="00BF6EFA" w:rsidRDefault="00BF6EF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7D21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036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4828"/>
    <w:rsid w:val="00307F5D"/>
    <w:rsid w:val="00320B47"/>
    <w:rsid w:val="003248ED"/>
    <w:rsid w:val="00362D29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156E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10E2"/>
    <w:rsid w:val="0053000A"/>
    <w:rsid w:val="00550F13"/>
    <w:rsid w:val="005530AE"/>
    <w:rsid w:val="00555F44"/>
    <w:rsid w:val="00566103"/>
    <w:rsid w:val="005B0A15"/>
    <w:rsid w:val="00605A12"/>
    <w:rsid w:val="006232E7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22F9"/>
    <w:rsid w:val="006F4C3A"/>
    <w:rsid w:val="00700103"/>
    <w:rsid w:val="007137E1"/>
    <w:rsid w:val="007366F1"/>
    <w:rsid w:val="00762B36"/>
    <w:rsid w:val="00763BA5"/>
    <w:rsid w:val="0076524F"/>
    <w:rsid w:val="00767B26"/>
    <w:rsid w:val="00795CED"/>
    <w:rsid w:val="007A2FFF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5AF1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31F4"/>
    <w:rsid w:val="009E65A4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2C79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BF6EFA"/>
    <w:rsid w:val="00C1184B"/>
    <w:rsid w:val="00C135D3"/>
    <w:rsid w:val="00C21D14"/>
    <w:rsid w:val="00C24CF7"/>
    <w:rsid w:val="00C42ECB"/>
    <w:rsid w:val="00C52A77"/>
    <w:rsid w:val="00C820B0"/>
    <w:rsid w:val="00C93D2F"/>
    <w:rsid w:val="00CC6EF3"/>
    <w:rsid w:val="00CD6AEC"/>
    <w:rsid w:val="00CE6849"/>
    <w:rsid w:val="00CF4BBE"/>
    <w:rsid w:val="00CF6CB5"/>
    <w:rsid w:val="00D10224"/>
    <w:rsid w:val="00D33678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7C39"/>
    <w:rsid w:val="00EF5FB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ial@elifescience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osbiology.org/article/info:doi/10.1371/journal.pbio.100041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26188/5eb6aa04eafd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0DF4F01BE1A459ED371390F71A481" ma:contentTypeVersion="12" ma:contentTypeDescription="Create a new document." ma:contentTypeScope="" ma:versionID="9f357698cc1dfc9f2f0ba893f8b90574">
  <xsd:schema xmlns:xsd="http://www.w3.org/2001/XMLSchema" xmlns:xs="http://www.w3.org/2001/XMLSchema" xmlns:p="http://schemas.microsoft.com/office/2006/metadata/properties" xmlns:ns3="0d80dd42-2bd8-4eea-b97f-623f36a87341" xmlns:ns4="d757ba8c-2b3a-455b-89aa-abf3bc28c03b" targetNamespace="http://schemas.microsoft.com/office/2006/metadata/properties" ma:root="true" ma:fieldsID="d209cc187c5c2c42fb1b7efd5e890531" ns3:_="" ns4:_="">
    <xsd:import namespace="0d80dd42-2bd8-4eea-b97f-623f36a87341"/>
    <xsd:import namespace="d757ba8c-2b3a-455b-89aa-abf3bc28c0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0dd42-2bd8-4eea-b97f-623f36a87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7ba8c-2b3a-455b-89aa-abf3bc28c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254DE-0E8C-43A8-B2EE-C3F884320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C2124A-68A7-40BD-9938-9947A5BDB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D6E02-53F7-456F-A329-1408DAAAA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0dd42-2bd8-4eea-b97f-623f36a87341"/>
    <ds:schemaRef ds:uri="d757ba8c-2b3a-455b-89aa-abf3bc28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00EBE-B070-424B-A311-7F3083F0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ean Goodman</cp:lastModifiedBy>
  <cp:revision>23</cp:revision>
  <dcterms:created xsi:type="dcterms:W3CDTF">2020-04-29T02:49:00Z</dcterms:created>
  <dcterms:modified xsi:type="dcterms:W3CDTF">2020-05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0DF4F01BE1A459ED371390F71A481</vt:lpwstr>
  </property>
</Properties>
</file>